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Default="00C94BF0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03.11</w:t>
      </w:r>
      <w:r w:rsidR="00D77AC3">
        <w:rPr>
          <w:rFonts w:ascii="Times New Roman" w:hAnsi="Times New Roman"/>
          <w:spacing w:val="2"/>
          <w:sz w:val="28"/>
          <w:szCs w:val="28"/>
        </w:rPr>
        <w:t>.11</w:t>
      </w:r>
      <w:r w:rsidR="00205B8B">
        <w:rPr>
          <w:rFonts w:ascii="Times New Roman" w:hAnsi="Times New Roman"/>
          <w:spacing w:val="2"/>
          <w:sz w:val="28"/>
          <w:szCs w:val="28"/>
        </w:rPr>
        <w:t>.</w:t>
      </w:r>
      <w:r w:rsidR="000E58E3">
        <w:rPr>
          <w:rFonts w:ascii="Times New Roman" w:hAnsi="Times New Roman"/>
          <w:spacing w:val="2"/>
          <w:sz w:val="28"/>
          <w:szCs w:val="28"/>
        </w:rPr>
        <w:t>201</w:t>
      </w:r>
      <w:r w:rsidR="006F355C">
        <w:rPr>
          <w:rFonts w:ascii="Times New Roman" w:hAnsi="Times New Roman"/>
          <w:spacing w:val="2"/>
          <w:sz w:val="28"/>
          <w:szCs w:val="28"/>
        </w:rPr>
        <w:t>7</w:t>
      </w:r>
      <w:r w:rsidR="002B0526">
        <w:rPr>
          <w:rFonts w:ascii="Times New Roman" w:hAnsi="Times New Roman"/>
          <w:spacing w:val="2"/>
          <w:sz w:val="28"/>
          <w:szCs w:val="28"/>
        </w:rPr>
        <w:t xml:space="preserve"> г. 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 w:rsidRPr="00211AE8">
        <w:rPr>
          <w:rFonts w:ascii="Times New Roman" w:hAnsi="Times New Roman"/>
          <w:spacing w:val="2"/>
          <w:sz w:val="28"/>
          <w:szCs w:val="28"/>
        </w:rPr>
        <w:t xml:space="preserve">                        </w:t>
      </w:r>
      <w:r w:rsidR="00B142EB">
        <w:rPr>
          <w:rFonts w:ascii="Times New Roman" w:hAnsi="Times New Roman"/>
          <w:spacing w:val="2"/>
          <w:sz w:val="28"/>
          <w:szCs w:val="28"/>
        </w:rPr>
        <w:t xml:space="preserve">       </w:t>
      </w:r>
      <w:r w:rsidR="00B142EB" w:rsidRPr="00211AE8">
        <w:rPr>
          <w:rFonts w:ascii="Times New Roman" w:hAnsi="Times New Roman"/>
          <w:spacing w:val="2"/>
          <w:sz w:val="28"/>
          <w:szCs w:val="28"/>
        </w:rPr>
        <w:t xml:space="preserve">                           </w:t>
      </w:r>
      <w:r w:rsidR="00B142EB" w:rsidRPr="00DA2B46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="00B142EB"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0E58E3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36</w:t>
      </w:r>
      <w:r w:rsidR="00FD793A">
        <w:rPr>
          <w:rFonts w:ascii="Times New Roman" w:hAnsi="Times New Roman"/>
          <w:spacing w:val="2"/>
          <w:sz w:val="28"/>
          <w:szCs w:val="28"/>
        </w:rPr>
        <w:t>2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отчета  об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D77AC3">
        <w:rPr>
          <w:rFonts w:ascii="Times New Roman" w:hAnsi="Times New Roman" w:cs="Times New Roman"/>
          <w:sz w:val="28"/>
          <w:szCs w:val="28"/>
        </w:rPr>
        <w:t>11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F232DB">
        <w:rPr>
          <w:rFonts w:ascii="Times New Roman" w:hAnsi="Times New Roman" w:cs="Times New Roman"/>
          <w:sz w:val="28"/>
          <w:szCs w:val="28"/>
        </w:rPr>
        <w:t>н</w:t>
      </w:r>
      <w:r w:rsidR="00BA0DB1">
        <w:rPr>
          <w:rFonts w:ascii="Times New Roman" w:hAnsi="Times New Roman" w:cs="Times New Roman"/>
          <w:sz w:val="28"/>
          <w:szCs w:val="28"/>
        </w:rPr>
        <w:t>а</w:t>
      </w:r>
      <w:r w:rsidR="00F232DB">
        <w:rPr>
          <w:rFonts w:ascii="Times New Roman" w:hAnsi="Times New Roman" w:cs="Times New Roman"/>
          <w:sz w:val="28"/>
          <w:szCs w:val="28"/>
        </w:rPr>
        <w:t xml:space="preserve">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D77AC3">
        <w:rPr>
          <w:rFonts w:ascii="Times New Roman" w:hAnsi="Times New Roman" w:cs="Times New Roman"/>
          <w:sz w:val="28"/>
          <w:szCs w:val="28"/>
        </w:rPr>
        <w:t>11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>,</w:t>
      </w:r>
      <w:r w:rsidR="003555D1">
        <w:rPr>
          <w:rFonts w:ascii="Times New Roman" w:hAnsi="Times New Roman" w:cs="Times New Roman"/>
          <w:sz w:val="28"/>
          <w:szCs w:val="28"/>
        </w:rPr>
        <w:t xml:space="preserve"> расходам и </w:t>
      </w:r>
      <w:r w:rsidR="003F1103" w:rsidRPr="003F1103"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</w:t>
      </w:r>
      <w:r w:rsidR="00DE4AD3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4A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D77AC3">
        <w:rPr>
          <w:rFonts w:ascii="Times New Roman" w:hAnsi="Times New Roman" w:cs="Times New Roman"/>
          <w:sz w:val="28"/>
          <w:szCs w:val="28"/>
        </w:rPr>
        <w:t>11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FFC" w:rsidRPr="00F22A69" w:rsidRDefault="00272FFC" w:rsidP="00D142E6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F22A69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7A4361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7A4361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7A4361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proofErr w:type="spellStart"/>
      <w:r w:rsidR="00F22A69" w:rsidRPr="007A4361">
        <w:rPr>
          <w:rFonts w:ascii="Times New Roman" w:hAnsi="Times New Roman"/>
          <w:sz w:val="28"/>
          <w:szCs w:val="28"/>
        </w:rPr>
        <w:t>Т.Н.Черенину</w:t>
      </w:r>
      <w:proofErr w:type="spellEnd"/>
      <w:r w:rsidRPr="007A4361">
        <w:rPr>
          <w:rFonts w:ascii="Times New Roman" w:hAnsi="Times New Roman"/>
          <w:sz w:val="28"/>
          <w:szCs w:val="28"/>
        </w:rPr>
        <w:t>.</w:t>
      </w:r>
    </w:p>
    <w:p w:rsidR="00CD5878" w:rsidRDefault="00CD5878" w:rsidP="00CD5878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ременно исполняющий</w:t>
      </w:r>
      <w:r w:rsidR="005200DC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hAnsi="Times New Roman"/>
          <w:snapToGrid w:val="0"/>
          <w:sz w:val="28"/>
          <w:szCs w:val="28"/>
        </w:rPr>
        <w:t>бязанности</w:t>
      </w:r>
    </w:p>
    <w:p w:rsidR="00116EE6" w:rsidRPr="001767A7" w:rsidRDefault="005200DC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>лав</w:t>
      </w:r>
      <w:r w:rsidR="0063140E">
        <w:rPr>
          <w:rFonts w:ascii="Times New Roman" w:hAnsi="Times New Roman"/>
          <w:snapToGrid w:val="0"/>
          <w:sz w:val="28"/>
          <w:szCs w:val="28"/>
        </w:rPr>
        <w:t>ы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администрации                                           </w:t>
      </w:r>
      <w:r w:rsidR="003D6425" w:rsidRPr="003D6425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.А.</w:t>
      </w:r>
      <w:r w:rsidR="00BC2C82">
        <w:rPr>
          <w:rFonts w:ascii="Times New Roman" w:hAnsi="Times New Roman"/>
          <w:snapToGrid w:val="0"/>
          <w:sz w:val="28"/>
          <w:szCs w:val="28"/>
        </w:rPr>
        <w:t>Слинчак</w:t>
      </w:r>
      <w:proofErr w:type="spellEnd"/>
      <w:r w:rsidR="00BC2C82">
        <w:rPr>
          <w:rFonts w:ascii="Times New Roman" w:hAnsi="Times New Roman"/>
          <w:snapToGrid w:val="0"/>
          <w:sz w:val="28"/>
          <w:szCs w:val="28"/>
        </w:rPr>
        <w:t xml:space="preserve"> 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7056"/>
    <w:rsid w:val="00027892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FFC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555D1"/>
    <w:rsid w:val="00381524"/>
    <w:rsid w:val="0039250B"/>
    <w:rsid w:val="00393DDF"/>
    <w:rsid w:val="003A0A3A"/>
    <w:rsid w:val="003A69AA"/>
    <w:rsid w:val="003B5991"/>
    <w:rsid w:val="003D6425"/>
    <w:rsid w:val="003D7629"/>
    <w:rsid w:val="003F1103"/>
    <w:rsid w:val="003F161B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200DC"/>
    <w:rsid w:val="00580EC0"/>
    <w:rsid w:val="00583433"/>
    <w:rsid w:val="005A5423"/>
    <w:rsid w:val="005A7F9C"/>
    <w:rsid w:val="005B53CF"/>
    <w:rsid w:val="005C7D75"/>
    <w:rsid w:val="005E74A7"/>
    <w:rsid w:val="005E778C"/>
    <w:rsid w:val="0063140E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67BFB"/>
    <w:rsid w:val="00775EA1"/>
    <w:rsid w:val="00793A34"/>
    <w:rsid w:val="007A000C"/>
    <w:rsid w:val="007A3EE3"/>
    <w:rsid w:val="007A4361"/>
    <w:rsid w:val="007C1177"/>
    <w:rsid w:val="007C6839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B5799"/>
    <w:rsid w:val="008C41D3"/>
    <w:rsid w:val="008D42EF"/>
    <w:rsid w:val="008F18B7"/>
    <w:rsid w:val="00934338"/>
    <w:rsid w:val="00947004"/>
    <w:rsid w:val="009720C1"/>
    <w:rsid w:val="009813BB"/>
    <w:rsid w:val="009816E3"/>
    <w:rsid w:val="009935DA"/>
    <w:rsid w:val="009B71B5"/>
    <w:rsid w:val="009C3C66"/>
    <w:rsid w:val="009E2CAC"/>
    <w:rsid w:val="00A03C20"/>
    <w:rsid w:val="00A13981"/>
    <w:rsid w:val="00A46F5C"/>
    <w:rsid w:val="00A64BBF"/>
    <w:rsid w:val="00A834B3"/>
    <w:rsid w:val="00A9579B"/>
    <w:rsid w:val="00AB1703"/>
    <w:rsid w:val="00AB4901"/>
    <w:rsid w:val="00B142EB"/>
    <w:rsid w:val="00B31F5C"/>
    <w:rsid w:val="00B649B5"/>
    <w:rsid w:val="00B6659E"/>
    <w:rsid w:val="00BA0DB1"/>
    <w:rsid w:val="00BC1CC7"/>
    <w:rsid w:val="00BC2C82"/>
    <w:rsid w:val="00BC4D07"/>
    <w:rsid w:val="00BD0DA6"/>
    <w:rsid w:val="00BE72A3"/>
    <w:rsid w:val="00BF0BFC"/>
    <w:rsid w:val="00BF7430"/>
    <w:rsid w:val="00C104E8"/>
    <w:rsid w:val="00C74284"/>
    <w:rsid w:val="00C92252"/>
    <w:rsid w:val="00C94BF0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77AC3"/>
    <w:rsid w:val="00DA3BEA"/>
    <w:rsid w:val="00DD7253"/>
    <w:rsid w:val="00DE4AD3"/>
    <w:rsid w:val="00DF6D6D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E193B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D793A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CC075-4400-40AF-9332-BE84CCC6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3</cp:revision>
  <cp:lastPrinted>2017-11-03T08:28:00Z</cp:lastPrinted>
  <dcterms:created xsi:type="dcterms:W3CDTF">2017-11-03T08:25:00Z</dcterms:created>
  <dcterms:modified xsi:type="dcterms:W3CDTF">2017-11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